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95BE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7A965643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74784A0A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45BD4BA8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A0C46C6" w14:textId="77777777" w:rsidR="00113171" w:rsidRPr="00BD1C64" w:rsidRDefault="00332751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9</w:t>
      </w:r>
      <w:r w:rsidR="00191A63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травня</w:t>
      </w:r>
      <w:r w:rsidR="00D2233B">
        <w:rPr>
          <w:rStyle w:val="a3"/>
          <w:b w:val="0"/>
          <w:sz w:val="28"/>
          <w:szCs w:val="28"/>
        </w:rPr>
        <w:t xml:space="preserve"> 2026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95EF3">
        <w:rPr>
          <w:rStyle w:val="a3"/>
          <w:b w:val="0"/>
          <w:sz w:val="28"/>
          <w:szCs w:val="28"/>
        </w:rPr>
        <w:t xml:space="preserve">        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</w:t>
      </w:r>
      <w:r w:rsidR="009574C2">
        <w:rPr>
          <w:b/>
          <w:sz w:val="28"/>
          <w:szCs w:val="28"/>
        </w:rPr>
        <w:t xml:space="preserve">            </w:t>
      </w:r>
      <w:r w:rsidR="00D2233B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№ 44</w:t>
      </w:r>
      <w:r w:rsidR="00113171" w:rsidRPr="00BD1C64">
        <w:rPr>
          <w:sz w:val="28"/>
          <w:szCs w:val="28"/>
        </w:rPr>
        <w:t>-ОД</w:t>
      </w:r>
    </w:p>
    <w:p w14:paraId="1403CC22" w14:textId="77777777" w:rsidR="00113171" w:rsidRDefault="00113171" w:rsidP="00113171">
      <w:pPr>
        <w:rPr>
          <w:sz w:val="28"/>
          <w:szCs w:val="28"/>
        </w:rPr>
      </w:pPr>
    </w:p>
    <w:p w14:paraId="70BB02A6" w14:textId="77777777" w:rsidR="004F7F61" w:rsidRPr="00BD1C64" w:rsidRDefault="004F7F61" w:rsidP="00113171">
      <w:pPr>
        <w:rPr>
          <w:sz w:val="28"/>
          <w:szCs w:val="28"/>
        </w:rPr>
      </w:pPr>
    </w:p>
    <w:p w14:paraId="51619363" w14:textId="77777777" w:rsidR="00113171" w:rsidRPr="00BD1C64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</w:p>
    <w:p w14:paraId="27602B30" w14:textId="77777777" w:rsidR="00AD747F" w:rsidRDefault="00AD747F" w:rsidP="001E4FDD">
      <w:pPr>
        <w:rPr>
          <w:color w:val="000000"/>
          <w:sz w:val="28"/>
          <w:szCs w:val="28"/>
        </w:rPr>
      </w:pPr>
    </w:p>
    <w:p w14:paraId="2F658B55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659F0CE0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21BDD4C7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0A98A33F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1CBB7045" w14:textId="7689BE44" w:rsidR="00F44A69" w:rsidRPr="00F44A69" w:rsidRDefault="00AD747F" w:rsidP="00F44A69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Скликати </w:t>
      </w:r>
      <w:r w:rsidR="00332751">
        <w:rPr>
          <w:color w:val="000000"/>
          <w:sz w:val="28"/>
          <w:szCs w:val="28"/>
        </w:rPr>
        <w:t>67</w:t>
      </w:r>
      <w:r w:rsidR="007B3FCB">
        <w:rPr>
          <w:color w:val="000000"/>
          <w:sz w:val="28"/>
          <w:szCs w:val="28"/>
        </w:rPr>
        <w:t xml:space="preserve"> позачергову</w:t>
      </w:r>
      <w:r w:rsidR="00124360">
        <w:rPr>
          <w:color w:val="000000"/>
          <w:sz w:val="28"/>
          <w:szCs w:val="28"/>
        </w:rPr>
        <w:t xml:space="preserve"> </w:t>
      </w:r>
      <w:r w:rsidR="00124360" w:rsidRPr="00BD1C64">
        <w:rPr>
          <w:sz w:val="28"/>
          <w:szCs w:val="28"/>
        </w:rPr>
        <w:t>Новгород-Сіверської</w:t>
      </w:r>
      <w:r w:rsidR="00D915A8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сесі</w:t>
      </w:r>
      <w:r w:rsidR="00D915A8" w:rsidRPr="00BD1C64">
        <w:rPr>
          <w:color w:val="000000"/>
          <w:sz w:val="28"/>
          <w:szCs w:val="28"/>
        </w:rPr>
        <w:t>ю</w:t>
      </w:r>
      <w:r w:rsidR="002E3F9E" w:rsidRPr="00BD1C64">
        <w:rPr>
          <w:color w:val="000000"/>
          <w:sz w:val="28"/>
          <w:szCs w:val="28"/>
        </w:rPr>
        <w:t xml:space="preserve"> </w:t>
      </w:r>
      <w:r w:rsidR="006E5F92">
        <w:rPr>
          <w:color w:val="000000"/>
          <w:sz w:val="28"/>
          <w:szCs w:val="28"/>
        </w:rPr>
        <w:t xml:space="preserve">міської ради </w:t>
      </w:r>
      <w:r w:rsidR="00124360">
        <w:rPr>
          <w:color w:val="000000"/>
          <w:sz w:val="28"/>
          <w:szCs w:val="28"/>
        </w:rPr>
        <w:t xml:space="preserve">      </w:t>
      </w:r>
      <w:r w:rsidR="006E5F92">
        <w:rPr>
          <w:color w:val="000000"/>
          <w:sz w:val="28"/>
          <w:szCs w:val="28"/>
        </w:rPr>
        <w:t>VIІI скликання</w:t>
      </w:r>
      <w:r w:rsidR="00F207C3">
        <w:rPr>
          <w:color w:val="000000"/>
          <w:sz w:val="28"/>
          <w:szCs w:val="28"/>
        </w:rPr>
        <w:t xml:space="preserve"> </w:t>
      </w:r>
      <w:r w:rsidR="00332751">
        <w:rPr>
          <w:color w:val="000000"/>
          <w:sz w:val="28"/>
          <w:szCs w:val="28"/>
        </w:rPr>
        <w:t>22</w:t>
      </w:r>
      <w:r w:rsidR="007B3FCB">
        <w:rPr>
          <w:color w:val="000000"/>
          <w:sz w:val="28"/>
          <w:szCs w:val="28"/>
        </w:rPr>
        <w:t xml:space="preserve"> </w:t>
      </w:r>
      <w:r w:rsidR="00332751">
        <w:rPr>
          <w:color w:val="000000"/>
          <w:sz w:val="28"/>
          <w:szCs w:val="28"/>
        </w:rPr>
        <w:t>травня</w:t>
      </w:r>
      <w:r w:rsidR="00ED5DC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202</w:t>
      </w:r>
      <w:r w:rsidR="001E140F">
        <w:rPr>
          <w:color w:val="000000"/>
          <w:sz w:val="28"/>
          <w:szCs w:val="28"/>
        </w:rPr>
        <w:t>6</w:t>
      </w:r>
      <w:r w:rsidR="009C7933" w:rsidRPr="00BD1C64">
        <w:rPr>
          <w:color w:val="000000"/>
          <w:sz w:val="28"/>
          <w:szCs w:val="28"/>
        </w:rPr>
        <w:t xml:space="preserve"> </w:t>
      </w:r>
      <w:r w:rsidR="007B3FCB">
        <w:rPr>
          <w:color w:val="000000"/>
          <w:sz w:val="28"/>
          <w:szCs w:val="28"/>
        </w:rPr>
        <w:t>року</w:t>
      </w:r>
      <w:r w:rsidR="00573CE9">
        <w:rPr>
          <w:color w:val="000000"/>
          <w:sz w:val="28"/>
          <w:szCs w:val="28"/>
        </w:rPr>
        <w:t xml:space="preserve">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B06B0C">
        <w:rPr>
          <w:color w:val="000000"/>
          <w:sz w:val="28"/>
          <w:szCs w:val="28"/>
        </w:rPr>
        <w:t>10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>годині</w:t>
      </w:r>
      <w:r w:rsidR="00272A90">
        <w:rPr>
          <w:color w:val="000000"/>
          <w:sz w:val="28"/>
          <w:szCs w:val="28"/>
        </w:rPr>
        <w:t xml:space="preserve"> </w:t>
      </w:r>
      <w:r w:rsidR="00F44A69" w:rsidRPr="00F44A69">
        <w:rPr>
          <w:color w:val="000000"/>
          <w:sz w:val="28"/>
          <w:szCs w:val="28"/>
        </w:rPr>
        <w:t xml:space="preserve">в </w:t>
      </w:r>
      <w:r w:rsidR="001E140F">
        <w:rPr>
          <w:color w:val="000000"/>
          <w:sz w:val="28"/>
          <w:szCs w:val="28"/>
        </w:rPr>
        <w:t>укритті</w:t>
      </w:r>
      <w:r w:rsidR="00F44A69" w:rsidRPr="00F44A69">
        <w:rPr>
          <w:color w:val="000000"/>
          <w:sz w:val="28"/>
          <w:szCs w:val="28"/>
        </w:rPr>
        <w:t xml:space="preserve"> міської ради </w:t>
      </w:r>
      <w:r w:rsidR="00124360">
        <w:rPr>
          <w:color w:val="000000"/>
          <w:sz w:val="28"/>
          <w:szCs w:val="28"/>
        </w:rPr>
        <w:t>за адресою:</w:t>
      </w:r>
      <w:r w:rsidR="00386175">
        <w:rPr>
          <w:color w:val="000000"/>
          <w:sz w:val="28"/>
          <w:szCs w:val="28"/>
        </w:rPr>
        <w:t>……………………………………………………………………………….</w:t>
      </w:r>
      <w:r w:rsidR="00F44A69" w:rsidRPr="00F44A69">
        <w:rPr>
          <w:color w:val="000000"/>
          <w:sz w:val="28"/>
          <w:szCs w:val="28"/>
        </w:rPr>
        <w:t>.</w:t>
      </w:r>
    </w:p>
    <w:p w14:paraId="5DCECC60" w14:textId="77777777" w:rsidR="00F44A69" w:rsidRDefault="00F44A69" w:rsidP="00F44A69">
      <w:pPr>
        <w:ind w:firstLine="567"/>
        <w:jc w:val="both"/>
        <w:rPr>
          <w:color w:val="000000"/>
          <w:sz w:val="28"/>
          <w:szCs w:val="28"/>
        </w:rPr>
      </w:pPr>
    </w:p>
    <w:p w14:paraId="61835963" w14:textId="77777777" w:rsidR="00DD2EF3" w:rsidRDefault="00191A63" w:rsidP="00F44A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10CB8">
        <w:rPr>
          <w:color w:val="000000"/>
          <w:sz w:val="28"/>
          <w:szCs w:val="28"/>
        </w:rPr>
        <w:t>Внести до порядку денного 67</w:t>
      </w:r>
      <w:r w:rsidR="00080B83">
        <w:rPr>
          <w:color w:val="000000"/>
          <w:sz w:val="28"/>
          <w:szCs w:val="28"/>
        </w:rPr>
        <w:t xml:space="preserve"> позачергової</w:t>
      </w:r>
      <w:r w:rsidR="002E3F9E" w:rsidRPr="00BD1C64">
        <w:rPr>
          <w:color w:val="000000"/>
          <w:sz w:val="28"/>
          <w:szCs w:val="28"/>
        </w:rPr>
        <w:t xml:space="preserve"> сесії</w:t>
      </w:r>
      <w:r w:rsidR="001E140F" w:rsidRPr="001E140F">
        <w:rPr>
          <w:sz w:val="28"/>
          <w:szCs w:val="28"/>
        </w:rPr>
        <w:t xml:space="preserve"> </w:t>
      </w:r>
      <w:r w:rsidR="001E140F" w:rsidRPr="00BD1C64">
        <w:rPr>
          <w:sz w:val="28"/>
          <w:szCs w:val="28"/>
        </w:rPr>
        <w:t>Новгород-Сіверської</w:t>
      </w:r>
      <w:r w:rsidR="002E3F9E" w:rsidRPr="00BD1C64">
        <w:rPr>
          <w:color w:val="000000"/>
          <w:sz w:val="28"/>
          <w:szCs w:val="28"/>
        </w:rPr>
        <w:t xml:space="preserve"> міської ради 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070914FE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02770894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1</w:t>
      </w:r>
      <w:r w:rsidR="00035071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внесення змін до Програми з відзначення державних та професійних свят, ювілейних та святкових дат, проведення культурно-мистецьких заходів Новгород-Сіверської міської територіальної громади, здійснення представницьких та інших заходів на 2026-2030 роки.</w:t>
      </w:r>
    </w:p>
    <w:p w14:paraId="2B90C100" w14:textId="77777777" w:rsidR="00035071" w:rsidRDefault="00035071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6B48EF6C" w14:textId="77777777" w:rsidR="00210CB8" w:rsidRPr="00210CB8" w:rsidRDefault="00103888" w:rsidP="00210CB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210CB8" w:rsidRPr="00210CB8">
        <w:rPr>
          <w:bCs/>
          <w:color w:val="000000"/>
          <w:sz w:val="28"/>
          <w:szCs w:val="28"/>
        </w:rPr>
        <w:t xml:space="preserve"> Про припинення договору оренди нерухомого майна.</w:t>
      </w:r>
    </w:p>
    <w:p w14:paraId="6815EB95" w14:textId="77777777" w:rsidR="00103888" w:rsidRDefault="00103888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2BFB9BF5" w14:textId="77777777" w:rsidR="00210CB8" w:rsidRPr="00210CB8" w:rsidRDefault="00103888" w:rsidP="00210CB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210CB8" w:rsidRPr="00210CB8">
        <w:rPr>
          <w:bCs/>
          <w:color w:val="000000"/>
          <w:sz w:val="28"/>
          <w:szCs w:val="28"/>
        </w:rPr>
        <w:t xml:space="preserve"> Про виключення нерухомого майна з Переліку другого типу.</w:t>
      </w:r>
    </w:p>
    <w:p w14:paraId="6E9ABDE6" w14:textId="77777777" w:rsidR="00103888" w:rsidRDefault="00103888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41740DBA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4</w:t>
      </w:r>
      <w:r w:rsidR="00103888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внесення змін до Програми підвищення ефективності виконання повноважень Новгород-Сіверською районною державною (військовою) адміністрацією Чернігівської області щодо реалізації державної регіональної політики на території Новгород-Сіверської міської територіальної громади          в період воєнного стану на 2026 рік.</w:t>
      </w:r>
    </w:p>
    <w:p w14:paraId="1C3F6513" w14:textId="77777777" w:rsidR="00103888" w:rsidRDefault="00103888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47154ED6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5</w:t>
      </w:r>
      <w:r w:rsidR="00103888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затвердження Програми сприяння діяльності Відділу державного нагляду (контролю) у Чернігівській області Державної служби України                з безпеки на транспорті на 2026 рік.</w:t>
      </w:r>
    </w:p>
    <w:p w14:paraId="177E45C8" w14:textId="77777777" w:rsidR="00D54A20" w:rsidRDefault="00D54A20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6247BB8F" w14:textId="77777777" w:rsidR="00D54A20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6</w:t>
      </w:r>
      <w:r w:rsidR="00103888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внесення змін до Програми охорони навколишнього природного </w:t>
      </w:r>
    </w:p>
    <w:p w14:paraId="74F335BD" w14:textId="77777777" w:rsidR="00210CB8" w:rsidRPr="00210CB8" w:rsidRDefault="00210CB8" w:rsidP="00D54A20">
      <w:pPr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lastRenderedPageBreak/>
        <w:t>середовища населених пунктів Новгород-Сіверської міської територіальної громади на 2026-2030 роки.</w:t>
      </w:r>
      <w:r w:rsidRPr="00210CB8">
        <w:rPr>
          <w:bCs/>
          <w:color w:val="000000"/>
          <w:sz w:val="28"/>
          <w:szCs w:val="28"/>
        </w:rPr>
        <w:tab/>
      </w:r>
    </w:p>
    <w:p w14:paraId="316176DE" w14:textId="77777777" w:rsidR="00103888" w:rsidRDefault="00103888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0319E903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7</w:t>
      </w:r>
      <w:r w:rsidR="00D54A20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внесення змін до Програми розвитку житлово-комунального господарства та благоустрою території населених пунктів Новгород-Сіверської міської територіальної громади на 2026–2030 роки.</w:t>
      </w:r>
    </w:p>
    <w:p w14:paraId="140CBAB6" w14:textId="77777777" w:rsidR="00D54A20" w:rsidRDefault="00D54A20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47638873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8</w:t>
      </w:r>
      <w:r w:rsidR="00D54A20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внесення змін до Правил благоустрою території населених пунктів Новгород-Сіверської міської ради.</w:t>
      </w:r>
    </w:p>
    <w:p w14:paraId="50767453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6B59781B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9</w:t>
      </w:r>
      <w:r w:rsidR="00D54A20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затвердження рішення комісії від 30.04.2026 № 33 щодо надання </w:t>
      </w:r>
    </w:p>
    <w:p w14:paraId="6261897C" w14:textId="77777777" w:rsidR="00210CB8" w:rsidRPr="00210CB8" w:rsidRDefault="00210CB8" w:rsidP="00B35F73">
      <w:pPr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допомоги для вирішення житлового питання Моргунову С.В.</w:t>
      </w:r>
    </w:p>
    <w:p w14:paraId="52E4469E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1A75FCCF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10</w:t>
      </w:r>
      <w:r w:rsidR="00D54A20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затвердження передавального акта КП «Новгород-Сіверська міська друкарня».</w:t>
      </w:r>
    </w:p>
    <w:p w14:paraId="3B7049C5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5DCAE9B9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11</w:t>
      </w:r>
      <w:r w:rsidR="00D54A20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безоплатне прийняття майна у комунальну власність.</w:t>
      </w:r>
    </w:p>
    <w:p w14:paraId="4C755245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4BE208C4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12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затвердження звіту про оцінку нежитлового приміщення.</w:t>
      </w:r>
    </w:p>
    <w:p w14:paraId="39773007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2C7A5ACE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13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передачу ВОМС Новгород-Сіверської міськради шурупокрутів на праві узуфрукта комунального майна.</w:t>
      </w:r>
    </w:p>
    <w:p w14:paraId="6CFA57A4" w14:textId="77777777" w:rsidR="00B35F73" w:rsidRDefault="00B35F73" w:rsidP="00210CB8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5B01215E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i/>
          <w:color w:val="000000"/>
          <w:sz w:val="28"/>
          <w:szCs w:val="28"/>
        </w:rPr>
        <w:t xml:space="preserve"> </w:t>
      </w:r>
      <w:r w:rsidRPr="00210CB8">
        <w:rPr>
          <w:bCs/>
          <w:color w:val="000000"/>
          <w:sz w:val="28"/>
          <w:szCs w:val="28"/>
        </w:rPr>
        <w:t>14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надання згоди на безоплатну передачу в комунальну власність об’єктів нерухомого майна.</w:t>
      </w:r>
    </w:p>
    <w:p w14:paraId="5569F77A" w14:textId="77777777" w:rsidR="00B35F73" w:rsidRDefault="00B35F73" w:rsidP="00210CB8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5D47E57A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i/>
          <w:color w:val="000000"/>
          <w:sz w:val="28"/>
          <w:szCs w:val="28"/>
        </w:rPr>
        <w:t xml:space="preserve"> </w:t>
      </w:r>
      <w:r w:rsidRPr="00210CB8">
        <w:rPr>
          <w:bCs/>
          <w:color w:val="000000"/>
          <w:sz w:val="28"/>
          <w:szCs w:val="28"/>
        </w:rPr>
        <w:t>15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оголошення аукціону та затвердження умов оренди нерухомого майна.</w:t>
      </w:r>
    </w:p>
    <w:p w14:paraId="2A3B5136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40A760EE" w14:textId="77777777" w:rsidR="00210CB8" w:rsidRPr="00210CB8" w:rsidRDefault="004B19AA" w:rsidP="00210CB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)</w:t>
      </w:r>
      <w:r w:rsidR="00210CB8" w:rsidRPr="00210CB8">
        <w:rPr>
          <w:bCs/>
          <w:color w:val="000000"/>
          <w:sz w:val="28"/>
          <w:szCs w:val="28"/>
        </w:rPr>
        <w:t xml:space="preserve"> Про передачу майна з комунальної власності в державну власність.</w:t>
      </w:r>
    </w:p>
    <w:p w14:paraId="703E5BE8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2358BE22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17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внесення змін до Програми «Молодь Сіверщини» на 2026 –2030 роки. </w:t>
      </w:r>
    </w:p>
    <w:p w14:paraId="1E82D2BB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1BDB0223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18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надання дозволу на списання основних засобів.</w:t>
      </w:r>
    </w:p>
    <w:p w14:paraId="3BEDC704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2BF8B72D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19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початок громадського обговорення.</w:t>
      </w:r>
    </w:p>
    <w:p w14:paraId="7F980133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05730927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20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присвоєння звання «Почесний громадянин Новгород-Сіверського».</w:t>
      </w:r>
    </w:p>
    <w:p w14:paraId="2932C7F4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1C2DAA9E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21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внесення змін до структури, загальної чисельності апарату та виконавчих органів Новгород-Сіверської міської ради .</w:t>
      </w:r>
    </w:p>
    <w:p w14:paraId="1EF7341C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0C96DF4E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22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 надання  дозволу  на  виготовлення </w:t>
      </w:r>
      <w:r w:rsidR="00395ADA">
        <w:rPr>
          <w:bCs/>
          <w:color w:val="000000"/>
          <w:sz w:val="28"/>
          <w:szCs w:val="28"/>
        </w:rPr>
        <w:t xml:space="preserve"> </w:t>
      </w:r>
      <w:r w:rsidRPr="00210CB8">
        <w:rPr>
          <w:bCs/>
          <w:color w:val="000000"/>
          <w:sz w:val="28"/>
          <w:szCs w:val="28"/>
        </w:rPr>
        <w:t xml:space="preserve"> технічної  </w:t>
      </w:r>
      <w:r w:rsidR="00395ADA">
        <w:rPr>
          <w:bCs/>
          <w:color w:val="000000"/>
          <w:sz w:val="28"/>
          <w:szCs w:val="28"/>
        </w:rPr>
        <w:t xml:space="preserve"> </w:t>
      </w:r>
      <w:r w:rsidRPr="00210CB8">
        <w:rPr>
          <w:bCs/>
          <w:color w:val="000000"/>
          <w:sz w:val="28"/>
          <w:szCs w:val="28"/>
        </w:rPr>
        <w:t xml:space="preserve">документації  із </w:t>
      </w:r>
    </w:p>
    <w:p w14:paraId="1301719B" w14:textId="77777777" w:rsidR="00210CB8" w:rsidRPr="00210CB8" w:rsidRDefault="00210CB8" w:rsidP="00B35F73">
      <w:pPr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lastRenderedPageBreak/>
        <w:t>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396FF89D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17A16672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23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14:paraId="25E3DADD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315013A6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24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затвердження проекту із землеустрою щодо відведення земельної ділянки для ведення товарного</w:t>
      </w:r>
      <w:r w:rsidRPr="00210CB8">
        <w:rPr>
          <w:bCs/>
          <w:color w:val="000000"/>
          <w:sz w:val="28"/>
          <w:szCs w:val="28"/>
          <w:lang w:val="ru-RU"/>
        </w:rPr>
        <w:t xml:space="preserve"> </w:t>
      </w:r>
      <w:r w:rsidRPr="00210CB8">
        <w:rPr>
          <w:bCs/>
          <w:color w:val="000000"/>
          <w:sz w:val="28"/>
          <w:szCs w:val="28"/>
        </w:rPr>
        <w:t>сільськогосподарського</w:t>
      </w:r>
      <w:r w:rsidRPr="00210CB8">
        <w:rPr>
          <w:bCs/>
          <w:color w:val="000000"/>
          <w:sz w:val="28"/>
          <w:szCs w:val="28"/>
          <w:lang w:val="ru-RU"/>
        </w:rPr>
        <w:t xml:space="preserve"> </w:t>
      </w:r>
      <w:r w:rsidRPr="00210CB8">
        <w:rPr>
          <w:bCs/>
          <w:color w:val="000000"/>
          <w:sz w:val="28"/>
          <w:szCs w:val="28"/>
        </w:rPr>
        <w:t>виробництва.</w:t>
      </w:r>
    </w:p>
    <w:p w14:paraId="680E8618" w14:textId="77777777" w:rsidR="00B35F73" w:rsidRDefault="00B35F73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103B28CE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25</w:t>
      </w:r>
      <w:r w:rsidR="004B19A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14:paraId="48991165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333D3020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26</w:t>
      </w:r>
      <w:r w:rsidR="00B35F73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надання дозволу на виготовлення технічної документації із землеустрою</w:t>
      </w:r>
      <w:r w:rsidRPr="00210CB8">
        <w:rPr>
          <w:bCs/>
          <w:color w:val="000000"/>
          <w:sz w:val="28"/>
          <w:szCs w:val="28"/>
          <w:lang w:val="ru-RU"/>
        </w:rPr>
        <w:t xml:space="preserve"> </w:t>
      </w:r>
      <w:r w:rsidRPr="00210CB8">
        <w:rPr>
          <w:bCs/>
          <w:color w:val="000000"/>
          <w:sz w:val="28"/>
          <w:szCs w:val="28"/>
        </w:rPr>
        <w:t xml:space="preserve">щодо встановлення </w:t>
      </w:r>
      <w:r w:rsidRPr="00210CB8">
        <w:rPr>
          <w:bCs/>
          <w:color w:val="000000"/>
          <w:sz w:val="28"/>
          <w:szCs w:val="28"/>
          <w:lang w:val="ru-RU"/>
        </w:rPr>
        <w:t>(</w:t>
      </w:r>
      <w:r w:rsidRPr="00210CB8">
        <w:rPr>
          <w:bCs/>
          <w:color w:val="000000"/>
          <w:sz w:val="28"/>
          <w:szCs w:val="28"/>
        </w:rPr>
        <w:t>відновлення</w:t>
      </w:r>
      <w:r w:rsidRPr="00210CB8">
        <w:rPr>
          <w:bCs/>
          <w:color w:val="000000"/>
          <w:sz w:val="28"/>
          <w:szCs w:val="28"/>
          <w:lang w:val="ru-RU"/>
        </w:rPr>
        <w:t xml:space="preserve">) меж </w:t>
      </w:r>
      <w:r w:rsidRPr="00210CB8">
        <w:rPr>
          <w:bCs/>
          <w:color w:val="000000"/>
          <w:sz w:val="28"/>
          <w:szCs w:val="28"/>
        </w:rPr>
        <w:t>земельної ділянки в натурі (на місцевості) для оформлення права власності.</w:t>
      </w:r>
    </w:p>
    <w:p w14:paraId="4D6C0CB2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452FF709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27</w:t>
      </w:r>
      <w:r w:rsidR="00B35F73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надання дозволу на розроблення проекту землеустрою щодо відведення земельних ділянок у постійне користування.</w:t>
      </w:r>
    </w:p>
    <w:p w14:paraId="5C24DD19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0D42F734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28</w:t>
      </w:r>
      <w:r w:rsidR="00B35F73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внесення змін до рішень міської ради.</w:t>
      </w:r>
    </w:p>
    <w:p w14:paraId="5D1247AD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2154A41F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29</w:t>
      </w:r>
      <w:r w:rsidR="00B35F73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розгляд заяви щодо внесення змін до договору оренди землі.</w:t>
      </w:r>
    </w:p>
    <w:p w14:paraId="4728FECC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0AC3A12B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30</w:t>
      </w:r>
      <w:r w:rsidR="00B35F73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ПП «Новгород-Сіверські аграрні інвестиції».</w:t>
      </w:r>
    </w:p>
    <w:p w14:paraId="0E0AA5EC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498C0428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31</w:t>
      </w:r>
      <w:r w:rsidR="00B35F73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та передачу їх в оренду.</w:t>
      </w:r>
    </w:p>
    <w:p w14:paraId="1B885FEE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59D4E86E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32</w:t>
      </w:r>
      <w:r w:rsidR="00B35F73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 управління  спадщиною та передачу в оренду земельних ділянок ПП «Новгород-Сіверські аграрні інвестиції».</w:t>
      </w:r>
    </w:p>
    <w:p w14:paraId="57E59BED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1E9BB661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33</w:t>
      </w:r>
      <w:r w:rsidR="00B35F73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передачу в оренду земельних ділянок ТОВ «АВАНГАРД».</w:t>
      </w:r>
    </w:p>
    <w:p w14:paraId="56B07490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4A74A389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34</w:t>
      </w:r>
      <w:r w:rsidR="00B35F73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під польовими дорогами.</w:t>
      </w:r>
    </w:p>
    <w:p w14:paraId="77B295D5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192B0F22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35</w:t>
      </w:r>
      <w:r w:rsidR="00B35F73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розгляд заяв щодо передачі в оренду земельних ділянок.</w:t>
      </w:r>
    </w:p>
    <w:p w14:paraId="23F03D7B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52735F04" w14:textId="77777777" w:rsidR="00395ADA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36</w:t>
      </w:r>
      <w:r w:rsidR="00B35F73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</w:t>
      </w:r>
      <w:r w:rsidR="00395ADA">
        <w:rPr>
          <w:bCs/>
          <w:color w:val="000000"/>
          <w:sz w:val="28"/>
          <w:szCs w:val="28"/>
        </w:rPr>
        <w:t xml:space="preserve"> </w:t>
      </w:r>
      <w:r w:rsidRPr="00210CB8">
        <w:rPr>
          <w:bCs/>
          <w:color w:val="000000"/>
          <w:sz w:val="28"/>
          <w:szCs w:val="28"/>
        </w:rPr>
        <w:t xml:space="preserve"> надання </w:t>
      </w:r>
      <w:r w:rsidR="00395ADA">
        <w:rPr>
          <w:bCs/>
          <w:color w:val="000000"/>
          <w:sz w:val="28"/>
          <w:szCs w:val="28"/>
        </w:rPr>
        <w:t xml:space="preserve"> </w:t>
      </w:r>
      <w:r w:rsidRPr="00210CB8">
        <w:rPr>
          <w:bCs/>
          <w:color w:val="000000"/>
          <w:sz w:val="28"/>
          <w:szCs w:val="28"/>
        </w:rPr>
        <w:t xml:space="preserve">дозволу </w:t>
      </w:r>
      <w:r w:rsidR="00395ADA">
        <w:rPr>
          <w:bCs/>
          <w:color w:val="000000"/>
          <w:sz w:val="28"/>
          <w:szCs w:val="28"/>
        </w:rPr>
        <w:t xml:space="preserve"> </w:t>
      </w:r>
      <w:r w:rsidRPr="00210CB8">
        <w:rPr>
          <w:bCs/>
          <w:color w:val="000000"/>
          <w:sz w:val="28"/>
          <w:szCs w:val="28"/>
        </w:rPr>
        <w:t xml:space="preserve">на </w:t>
      </w:r>
      <w:r w:rsidR="00395ADA">
        <w:rPr>
          <w:bCs/>
          <w:color w:val="000000"/>
          <w:sz w:val="28"/>
          <w:szCs w:val="28"/>
        </w:rPr>
        <w:t xml:space="preserve"> </w:t>
      </w:r>
      <w:r w:rsidRPr="00210CB8">
        <w:rPr>
          <w:bCs/>
          <w:color w:val="000000"/>
          <w:sz w:val="28"/>
          <w:szCs w:val="28"/>
        </w:rPr>
        <w:t>розроблення</w:t>
      </w:r>
      <w:r w:rsidR="00395ADA">
        <w:rPr>
          <w:bCs/>
          <w:color w:val="000000"/>
          <w:sz w:val="28"/>
          <w:szCs w:val="28"/>
        </w:rPr>
        <w:t xml:space="preserve"> </w:t>
      </w:r>
      <w:r w:rsidRPr="00210CB8">
        <w:rPr>
          <w:bCs/>
          <w:color w:val="000000"/>
          <w:sz w:val="28"/>
          <w:szCs w:val="28"/>
        </w:rPr>
        <w:t xml:space="preserve"> проектів </w:t>
      </w:r>
      <w:r w:rsidR="00395ADA">
        <w:rPr>
          <w:bCs/>
          <w:color w:val="000000"/>
          <w:sz w:val="28"/>
          <w:szCs w:val="28"/>
        </w:rPr>
        <w:t xml:space="preserve"> </w:t>
      </w:r>
      <w:r w:rsidRPr="00210CB8">
        <w:rPr>
          <w:bCs/>
          <w:color w:val="000000"/>
          <w:sz w:val="28"/>
          <w:szCs w:val="28"/>
        </w:rPr>
        <w:t>землеустрою</w:t>
      </w:r>
      <w:r w:rsidR="00395ADA">
        <w:rPr>
          <w:bCs/>
          <w:color w:val="000000"/>
          <w:sz w:val="28"/>
          <w:szCs w:val="28"/>
        </w:rPr>
        <w:t xml:space="preserve"> </w:t>
      </w:r>
      <w:r w:rsidRPr="00210CB8">
        <w:rPr>
          <w:bCs/>
          <w:color w:val="000000"/>
          <w:sz w:val="28"/>
          <w:szCs w:val="28"/>
        </w:rPr>
        <w:t xml:space="preserve"> щодо </w:t>
      </w:r>
    </w:p>
    <w:p w14:paraId="2F10F34C" w14:textId="77777777" w:rsidR="00210CB8" w:rsidRPr="00210CB8" w:rsidRDefault="00210CB8" w:rsidP="00395ADA">
      <w:pPr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lastRenderedPageBreak/>
        <w:t xml:space="preserve">відведення земельних ділянок зі зміною цільового призначення в оренду. </w:t>
      </w:r>
    </w:p>
    <w:p w14:paraId="38527217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4DEFC122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37</w:t>
      </w:r>
      <w:r w:rsidR="00B35F73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внесення змін до рішення Вороб’ївської сільської ради.</w:t>
      </w:r>
    </w:p>
    <w:p w14:paraId="01D11AF5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4E03E82B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38</w:t>
      </w:r>
      <w:r w:rsidR="00395AD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 Про звіт про виконання бюджету і витрачання коштів резервного фонду бюджету Новгород-Сіверської міської територіальної громади                 за </w:t>
      </w:r>
      <w:r w:rsidRPr="00210CB8">
        <w:rPr>
          <w:bCs/>
          <w:color w:val="000000"/>
          <w:sz w:val="28"/>
          <w:szCs w:val="28"/>
          <w:lang w:val="en-US"/>
        </w:rPr>
        <w:t>I</w:t>
      </w:r>
      <w:r w:rsidRPr="00210CB8">
        <w:rPr>
          <w:bCs/>
          <w:color w:val="000000"/>
          <w:sz w:val="28"/>
          <w:szCs w:val="28"/>
        </w:rPr>
        <w:t xml:space="preserve"> квартал 2026 року.</w:t>
      </w:r>
    </w:p>
    <w:p w14:paraId="06EE9830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0A511666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39</w:t>
      </w:r>
      <w:r w:rsidR="00395AD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встановлення податкових пільг зі сплати  місцевих  податків  та/або зборів для ПП «Новгород-Сіверські аграрні інвестиції».</w:t>
      </w:r>
    </w:p>
    <w:p w14:paraId="63D4F9EE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7C85061C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40</w:t>
      </w:r>
      <w:r w:rsidR="00395AD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встановлення податкових пільг зі сплати місцевих податків та/або зборів для фізичних осіб.</w:t>
      </w:r>
    </w:p>
    <w:p w14:paraId="16485A88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70C5DEB5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41</w:t>
      </w:r>
      <w:r w:rsidR="00395AD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передачу міжбюджетних трансфертів.</w:t>
      </w:r>
    </w:p>
    <w:p w14:paraId="71FDB4A5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2D08178D" w14:textId="77777777" w:rsidR="00210CB8" w:rsidRPr="00210CB8" w:rsidRDefault="00210CB8" w:rsidP="00210CB8">
      <w:pPr>
        <w:ind w:firstLine="567"/>
        <w:jc w:val="both"/>
        <w:rPr>
          <w:bCs/>
          <w:color w:val="000000"/>
          <w:sz w:val="28"/>
          <w:szCs w:val="28"/>
        </w:rPr>
      </w:pPr>
      <w:r w:rsidRPr="00210CB8">
        <w:rPr>
          <w:bCs/>
          <w:color w:val="000000"/>
          <w:sz w:val="28"/>
          <w:szCs w:val="28"/>
        </w:rPr>
        <w:t>42</w:t>
      </w:r>
      <w:r w:rsidR="00395ADA">
        <w:rPr>
          <w:bCs/>
          <w:color w:val="000000"/>
          <w:sz w:val="28"/>
          <w:szCs w:val="28"/>
        </w:rPr>
        <w:t>)</w:t>
      </w:r>
      <w:r w:rsidRPr="00210CB8">
        <w:rPr>
          <w:bCs/>
          <w:color w:val="000000"/>
          <w:sz w:val="28"/>
          <w:szCs w:val="28"/>
        </w:rPr>
        <w:t xml:space="preserve"> 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</w:t>
      </w:r>
    </w:p>
    <w:p w14:paraId="2A7C4E92" w14:textId="77777777" w:rsidR="00395ADA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</w:p>
    <w:p w14:paraId="7DDF026A" w14:textId="77777777" w:rsidR="00210CB8" w:rsidRPr="00210CB8" w:rsidRDefault="00395ADA" w:rsidP="00210CB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3)</w:t>
      </w:r>
      <w:r w:rsidR="00210CB8" w:rsidRPr="00210CB8">
        <w:rPr>
          <w:bCs/>
          <w:color w:val="000000"/>
          <w:sz w:val="28"/>
          <w:szCs w:val="28"/>
        </w:rPr>
        <w:t xml:space="preserve"> Про </w:t>
      </w:r>
      <w:r w:rsidR="00F624F0">
        <w:rPr>
          <w:bCs/>
          <w:color w:val="000000"/>
          <w:sz w:val="28"/>
          <w:szCs w:val="28"/>
        </w:rPr>
        <w:t>перенаправлення залишків палива</w:t>
      </w:r>
      <w:r w:rsidR="00210CB8" w:rsidRPr="00210CB8">
        <w:rPr>
          <w:bCs/>
          <w:color w:val="000000"/>
          <w:sz w:val="28"/>
          <w:szCs w:val="28"/>
        </w:rPr>
        <w:t>.</w:t>
      </w:r>
    </w:p>
    <w:p w14:paraId="6F6C925E" w14:textId="77777777" w:rsidR="00CD217F" w:rsidRDefault="00CD217F" w:rsidP="00E365AD">
      <w:pPr>
        <w:ind w:firstLine="567"/>
        <w:jc w:val="both"/>
        <w:rPr>
          <w:color w:val="000000"/>
          <w:sz w:val="28"/>
          <w:szCs w:val="28"/>
        </w:rPr>
      </w:pPr>
    </w:p>
    <w:p w14:paraId="333815B6" w14:textId="77777777" w:rsidR="009D0D61" w:rsidRDefault="00E365AD" w:rsidP="00E365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365AD">
        <w:rPr>
          <w:color w:val="000000"/>
          <w:sz w:val="28"/>
          <w:szCs w:val="28"/>
        </w:rPr>
        <w:t>Контроль за виконанням розпорядження покласти на секретаря міської ради ЛАКОЗУ Юрія.</w:t>
      </w:r>
    </w:p>
    <w:p w14:paraId="09A5C0CF" w14:textId="77777777" w:rsidR="003F6D14" w:rsidRDefault="003F6D14" w:rsidP="009D0D61">
      <w:pPr>
        <w:rPr>
          <w:color w:val="000000"/>
          <w:sz w:val="28"/>
          <w:szCs w:val="28"/>
        </w:rPr>
      </w:pPr>
    </w:p>
    <w:p w14:paraId="36E288EF" w14:textId="77777777" w:rsidR="00E365AD" w:rsidRDefault="00E365AD" w:rsidP="001E4FDD">
      <w:pPr>
        <w:rPr>
          <w:color w:val="000000"/>
          <w:sz w:val="28"/>
          <w:szCs w:val="28"/>
        </w:rPr>
      </w:pPr>
    </w:p>
    <w:p w14:paraId="1F2E159F" w14:textId="046D4288" w:rsidR="006A3AD4" w:rsidRPr="006A3AD4" w:rsidRDefault="00823812" w:rsidP="006A3AD4">
      <w:pPr>
        <w:rPr>
          <w:sz w:val="28"/>
          <w:szCs w:val="28"/>
        </w:rPr>
      </w:pPr>
      <w:r w:rsidRPr="00823812">
        <w:rPr>
          <w:color w:val="000000"/>
          <w:sz w:val="28"/>
          <w:szCs w:val="28"/>
        </w:rPr>
        <w:t xml:space="preserve">Міський голова </w:t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  <w:t xml:space="preserve">       Людмила ТКАЧЕНКО</w:t>
      </w:r>
    </w:p>
    <w:p w14:paraId="46002F21" w14:textId="77777777" w:rsidR="006A3AD4" w:rsidRPr="006A3AD4" w:rsidRDefault="006A3AD4" w:rsidP="006A3AD4">
      <w:pPr>
        <w:rPr>
          <w:sz w:val="28"/>
          <w:szCs w:val="28"/>
        </w:rPr>
      </w:pPr>
    </w:p>
    <w:p w14:paraId="101CF1F0" w14:textId="77777777" w:rsidR="00823812" w:rsidRDefault="00823812" w:rsidP="006A3AD4">
      <w:pPr>
        <w:rPr>
          <w:sz w:val="28"/>
          <w:szCs w:val="28"/>
        </w:rPr>
      </w:pPr>
    </w:p>
    <w:p w14:paraId="417A3BB6" w14:textId="77777777" w:rsidR="00823812" w:rsidRDefault="00823812" w:rsidP="006A3AD4">
      <w:pPr>
        <w:rPr>
          <w:sz w:val="28"/>
          <w:szCs w:val="28"/>
        </w:rPr>
      </w:pPr>
    </w:p>
    <w:sectPr w:rsidR="00823812" w:rsidSect="00386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F40F" w14:textId="77777777" w:rsidR="003F0127" w:rsidRDefault="003F0127" w:rsidP="00746D5B">
      <w:r>
        <w:separator/>
      </w:r>
    </w:p>
  </w:endnote>
  <w:endnote w:type="continuationSeparator" w:id="0">
    <w:p w14:paraId="1D0CFE9B" w14:textId="77777777" w:rsidR="003F0127" w:rsidRDefault="003F012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A733" w14:textId="77777777" w:rsidR="00386175" w:rsidRDefault="003861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9C05" w14:textId="77777777" w:rsidR="00386175" w:rsidRDefault="0038617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206E" w14:textId="77777777" w:rsidR="00386175" w:rsidRDefault="003861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68480" w14:textId="77777777" w:rsidR="003F0127" w:rsidRDefault="003F0127" w:rsidP="00746D5B">
      <w:r>
        <w:separator/>
      </w:r>
    </w:p>
  </w:footnote>
  <w:footnote w:type="continuationSeparator" w:id="0">
    <w:p w14:paraId="315B8251" w14:textId="77777777" w:rsidR="003F0127" w:rsidRDefault="003F012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45F5" w14:textId="77777777" w:rsidR="00386175" w:rsidRDefault="003861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48905"/>
      <w:docPartObj>
        <w:docPartGallery w:val="Page Numbers (Top of Page)"/>
        <w:docPartUnique/>
      </w:docPartObj>
    </w:sdtPr>
    <w:sdtContent>
      <w:p w14:paraId="5E682A6A" w14:textId="1FBBA5D3" w:rsidR="00386175" w:rsidRDefault="003861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AEA3E" w14:textId="67017F7B" w:rsidR="00386175" w:rsidRDefault="00386175" w:rsidP="00386175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A0E0D" w14:textId="44461621" w:rsidR="00B039FB" w:rsidRDefault="00386175" w:rsidP="00386175">
    <w:pPr>
      <w:pStyle w:val="a7"/>
      <w:jc w:val="center"/>
    </w:pPr>
    <w:r w:rsidRPr="00C0136B">
      <w:rPr>
        <w:noProof/>
        <w:lang w:eastAsia="uk-UA"/>
      </w:rPr>
      <w:drawing>
        <wp:inline distT="0" distB="0" distL="0" distR="0" wp14:anchorId="607C3149" wp14:editId="3C7BEC5E">
          <wp:extent cx="436245" cy="626110"/>
          <wp:effectExtent l="0" t="0" r="0" b="0"/>
          <wp:docPr id="928783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8119194">
    <w:abstractNumId w:val="0"/>
  </w:num>
  <w:num w:numId="2" w16cid:durableId="81679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138F"/>
    <w:rsid w:val="00010C73"/>
    <w:rsid w:val="0002576A"/>
    <w:rsid w:val="00034924"/>
    <w:rsid w:val="00035071"/>
    <w:rsid w:val="00036669"/>
    <w:rsid w:val="0004208C"/>
    <w:rsid w:val="00042EA7"/>
    <w:rsid w:val="00050873"/>
    <w:rsid w:val="00055396"/>
    <w:rsid w:val="00056281"/>
    <w:rsid w:val="00065FF7"/>
    <w:rsid w:val="0007272A"/>
    <w:rsid w:val="00080B83"/>
    <w:rsid w:val="000A35E6"/>
    <w:rsid w:val="000B0F4F"/>
    <w:rsid w:val="000C586E"/>
    <w:rsid w:val="000C722F"/>
    <w:rsid w:val="000C7DA9"/>
    <w:rsid w:val="000E4DD7"/>
    <w:rsid w:val="001009F7"/>
    <w:rsid w:val="00103888"/>
    <w:rsid w:val="001112CE"/>
    <w:rsid w:val="00113171"/>
    <w:rsid w:val="00124360"/>
    <w:rsid w:val="00125FBB"/>
    <w:rsid w:val="001345C6"/>
    <w:rsid w:val="0013737D"/>
    <w:rsid w:val="00143ED1"/>
    <w:rsid w:val="00154F87"/>
    <w:rsid w:val="00156F7D"/>
    <w:rsid w:val="00171DF3"/>
    <w:rsid w:val="00187515"/>
    <w:rsid w:val="00191A63"/>
    <w:rsid w:val="00192CB4"/>
    <w:rsid w:val="00195AA2"/>
    <w:rsid w:val="00195C0F"/>
    <w:rsid w:val="001A12A1"/>
    <w:rsid w:val="001A33DA"/>
    <w:rsid w:val="001A3917"/>
    <w:rsid w:val="001B07CB"/>
    <w:rsid w:val="001C09AA"/>
    <w:rsid w:val="001D02F0"/>
    <w:rsid w:val="001E140F"/>
    <w:rsid w:val="001E4FDD"/>
    <w:rsid w:val="001E6D39"/>
    <w:rsid w:val="001E7FB0"/>
    <w:rsid w:val="001F1DE5"/>
    <w:rsid w:val="00210CB8"/>
    <w:rsid w:val="0021289D"/>
    <w:rsid w:val="00230DC6"/>
    <w:rsid w:val="0024181D"/>
    <w:rsid w:val="00246486"/>
    <w:rsid w:val="002518B5"/>
    <w:rsid w:val="00256910"/>
    <w:rsid w:val="0025691B"/>
    <w:rsid w:val="00272A90"/>
    <w:rsid w:val="002762FB"/>
    <w:rsid w:val="00277B22"/>
    <w:rsid w:val="002800E9"/>
    <w:rsid w:val="00281678"/>
    <w:rsid w:val="002912A2"/>
    <w:rsid w:val="00294ED0"/>
    <w:rsid w:val="002C2E46"/>
    <w:rsid w:val="002E37DC"/>
    <w:rsid w:val="002E3F9E"/>
    <w:rsid w:val="002E50CA"/>
    <w:rsid w:val="002F3AC0"/>
    <w:rsid w:val="0030377F"/>
    <w:rsid w:val="00303DB5"/>
    <w:rsid w:val="003049B4"/>
    <w:rsid w:val="00332751"/>
    <w:rsid w:val="0036036F"/>
    <w:rsid w:val="00363E9E"/>
    <w:rsid w:val="003706AC"/>
    <w:rsid w:val="00371396"/>
    <w:rsid w:val="003728F6"/>
    <w:rsid w:val="00374822"/>
    <w:rsid w:val="003846ED"/>
    <w:rsid w:val="0038611A"/>
    <w:rsid w:val="00386175"/>
    <w:rsid w:val="00387805"/>
    <w:rsid w:val="00393001"/>
    <w:rsid w:val="0039561D"/>
    <w:rsid w:val="00395ADA"/>
    <w:rsid w:val="003A0E3D"/>
    <w:rsid w:val="003A5FFC"/>
    <w:rsid w:val="003A7C19"/>
    <w:rsid w:val="003B0BAA"/>
    <w:rsid w:val="003C34E5"/>
    <w:rsid w:val="003D3729"/>
    <w:rsid w:val="003E4026"/>
    <w:rsid w:val="003F0127"/>
    <w:rsid w:val="003F1B45"/>
    <w:rsid w:val="003F6D14"/>
    <w:rsid w:val="00407A37"/>
    <w:rsid w:val="0041173B"/>
    <w:rsid w:val="00414689"/>
    <w:rsid w:val="00415752"/>
    <w:rsid w:val="004177D6"/>
    <w:rsid w:val="00421359"/>
    <w:rsid w:val="0042202D"/>
    <w:rsid w:val="00423432"/>
    <w:rsid w:val="00431F15"/>
    <w:rsid w:val="00450E99"/>
    <w:rsid w:val="0046130C"/>
    <w:rsid w:val="004621D8"/>
    <w:rsid w:val="00467CB5"/>
    <w:rsid w:val="00470BAF"/>
    <w:rsid w:val="004715EF"/>
    <w:rsid w:val="00475DBA"/>
    <w:rsid w:val="004773B5"/>
    <w:rsid w:val="00477CAF"/>
    <w:rsid w:val="00482AD9"/>
    <w:rsid w:val="004978A5"/>
    <w:rsid w:val="004B19AA"/>
    <w:rsid w:val="004B78DE"/>
    <w:rsid w:val="004C2DAA"/>
    <w:rsid w:val="004C2FB0"/>
    <w:rsid w:val="004E4E67"/>
    <w:rsid w:val="004E5F46"/>
    <w:rsid w:val="004F22E8"/>
    <w:rsid w:val="004F7F61"/>
    <w:rsid w:val="0051270A"/>
    <w:rsid w:val="0051774B"/>
    <w:rsid w:val="00526757"/>
    <w:rsid w:val="00536B77"/>
    <w:rsid w:val="00546BB7"/>
    <w:rsid w:val="00546C97"/>
    <w:rsid w:val="005635A8"/>
    <w:rsid w:val="005673A8"/>
    <w:rsid w:val="0057075C"/>
    <w:rsid w:val="00572117"/>
    <w:rsid w:val="00573CE9"/>
    <w:rsid w:val="00582562"/>
    <w:rsid w:val="00587339"/>
    <w:rsid w:val="005A09D4"/>
    <w:rsid w:val="005A2446"/>
    <w:rsid w:val="005A41F6"/>
    <w:rsid w:val="005A4F14"/>
    <w:rsid w:val="005D4B58"/>
    <w:rsid w:val="005D5B3D"/>
    <w:rsid w:val="005D67E6"/>
    <w:rsid w:val="005E22D2"/>
    <w:rsid w:val="005E7907"/>
    <w:rsid w:val="005F461B"/>
    <w:rsid w:val="005F4772"/>
    <w:rsid w:val="006224AA"/>
    <w:rsid w:val="00636E3A"/>
    <w:rsid w:val="00642A9B"/>
    <w:rsid w:val="006442F9"/>
    <w:rsid w:val="006461F9"/>
    <w:rsid w:val="006516B7"/>
    <w:rsid w:val="0066127A"/>
    <w:rsid w:val="00664E35"/>
    <w:rsid w:val="00665C7A"/>
    <w:rsid w:val="0067022D"/>
    <w:rsid w:val="00672F59"/>
    <w:rsid w:val="00691130"/>
    <w:rsid w:val="006A293E"/>
    <w:rsid w:val="006A3AD4"/>
    <w:rsid w:val="006A434B"/>
    <w:rsid w:val="006A5DD5"/>
    <w:rsid w:val="006C01B6"/>
    <w:rsid w:val="006C1EDB"/>
    <w:rsid w:val="006C6799"/>
    <w:rsid w:val="006E5F92"/>
    <w:rsid w:val="006F382F"/>
    <w:rsid w:val="00713D68"/>
    <w:rsid w:val="00713D82"/>
    <w:rsid w:val="00721385"/>
    <w:rsid w:val="00725AAC"/>
    <w:rsid w:val="007329DB"/>
    <w:rsid w:val="00746D5B"/>
    <w:rsid w:val="00756A19"/>
    <w:rsid w:val="00756B54"/>
    <w:rsid w:val="00760A38"/>
    <w:rsid w:val="007953AD"/>
    <w:rsid w:val="007A00D2"/>
    <w:rsid w:val="007A0793"/>
    <w:rsid w:val="007A210C"/>
    <w:rsid w:val="007B3FCB"/>
    <w:rsid w:val="007E7406"/>
    <w:rsid w:val="007F178C"/>
    <w:rsid w:val="007F2D4C"/>
    <w:rsid w:val="007F55B4"/>
    <w:rsid w:val="00800AFA"/>
    <w:rsid w:val="008022D6"/>
    <w:rsid w:val="008041AF"/>
    <w:rsid w:val="00805F7A"/>
    <w:rsid w:val="00814286"/>
    <w:rsid w:val="00814406"/>
    <w:rsid w:val="00823812"/>
    <w:rsid w:val="0084331B"/>
    <w:rsid w:val="0085658E"/>
    <w:rsid w:val="0085710D"/>
    <w:rsid w:val="0087091C"/>
    <w:rsid w:val="00886732"/>
    <w:rsid w:val="00886767"/>
    <w:rsid w:val="008A41D9"/>
    <w:rsid w:val="008B68FF"/>
    <w:rsid w:val="008C0660"/>
    <w:rsid w:val="008D6E34"/>
    <w:rsid w:val="008E5214"/>
    <w:rsid w:val="008E6D27"/>
    <w:rsid w:val="009149E9"/>
    <w:rsid w:val="00915394"/>
    <w:rsid w:val="009179A1"/>
    <w:rsid w:val="00935DA0"/>
    <w:rsid w:val="0095365E"/>
    <w:rsid w:val="009574C2"/>
    <w:rsid w:val="00961D42"/>
    <w:rsid w:val="0098121C"/>
    <w:rsid w:val="009842E1"/>
    <w:rsid w:val="00985B42"/>
    <w:rsid w:val="009872BA"/>
    <w:rsid w:val="00987F65"/>
    <w:rsid w:val="00992288"/>
    <w:rsid w:val="00995B24"/>
    <w:rsid w:val="009B2814"/>
    <w:rsid w:val="009B67EB"/>
    <w:rsid w:val="009B69A0"/>
    <w:rsid w:val="009C09A1"/>
    <w:rsid w:val="009C7933"/>
    <w:rsid w:val="009D0D61"/>
    <w:rsid w:val="009D38D9"/>
    <w:rsid w:val="009E3E12"/>
    <w:rsid w:val="009E627D"/>
    <w:rsid w:val="009F05EF"/>
    <w:rsid w:val="009F20AC"/>
    <w:rsid w:val="009F36A0"/>
    <w:rsid w:val="009F5A0D"/>
    <w:rsid w:val="009F7718"/>
    <w:rsid w:val="00A10CFC"/>
    <w:rsid w:val="00A52984"/>
    <w:rsid w:val="00A666CB"/>
    <w:rsid w:val="00A668EB"/>
    <w:rsid w:val="00A73634"/>
    <w:rsid w:val="00A808DB"/>
    <w:rsid w:val="00AA120C"/>
    <w:rsid w:val="00AB7572"/>
    <w:rsid w:val="00AD2064"/>
    <w:rsid w:val="00AD747F"/>
    <w:rsid w:val="00AE56D0"/>
    <w:rsid w:val="00AF4846"/>
    <w:rsid w:val="00B039FB"/>
    <w:rsid w:val="00B06B0C"/>
    <w:rsid w:val="00B17F95"/>
    <w:rsid w:val="00B20CB4"/>
    <w:rsid w:val="00B316AB"/>
    <w:rsid w:val="00B33388"/>
    <w:rsid w:val="00B35F73"/>
    <w:rsid w:val="00B4487F"/>
    <w:rsid w:val="00B62076"/>
    <w:rsid w:val="00B63BFE"/>
    <w:rsid w:val="00BA36B7"/>
    <w:rsid w:val="00BA70F1"/>
    <w:rsid w:val="00BB03B3"/>
    <w:rsid w:val="00BC256F"/>
    <w:rsid w:val="00BD0ED6"/>
    <w:rsid w:val="00BD1C64"/>
    <w:rsid w:val="00BE2C99"/>
    <w:rsid w:val="00BE4FA0"/>
    <w:rsid w:val="00C04029"/>
    <w:rsid w:val="00C07820"/>
    <w:rsid w:val="00C5425C"/>
    <w:rsid w:val="00C76DE7"/>
    <w:rsid w:val="00C80DD7"/>
    <w:rsid w:val="00C85AA6"/>
    <w:rsid w:val="00C922EE"/>
    <w:rsid w:val="00C9529F"/>
    <w:rsid w:val="00CA4136"/>
    <w:rsid w:val="00CA68A4"/>
    <w:rsid w:val="00CB308D"/>
    <w:rsid w:val="00CB77C1"/>
    <w:rsid w:val="00CC48BA"/>
    <w:rsid w:val="00CC4B83"/>
    <w:rsid w:val="00CC7ED0"/>
    <w:rsid w:val="00CD217F"/>
    <w:rsid w:val="00D07E9D"/>
    <w:rsid w:val="00D148A3"/>
    <w:rsid w:val="00D2233B"/>
    <w:rsid w:val="00D26D0B"/>
    <w:rsid w:val="00D27927"/>
    <w:rsid w:val="00D54A20"/>
    <w:rsid w:val="00D77B4F"/>
    <w:rsid w:val="00D915A8"/>
    <w:rsid w:val="00D9301B"/>
    <w:rsid w:val="00D93408"/>
    <w:rsid w:val="00D97CD4"/>
    <w:rsid w:val="00DA4FCB"/>
    <w:rsid w:val="00DB1796"/>
    <w:rsid w:val="00DC43AC"/>
    <w:rsid w:val="00DD2EF3"/>
    <w:rsid w:val="00DE5D04"/>
    <w:rsid w:val="00DE76C3"/>
    <w:rsid w:val="00E0289A"/>
    <w:rsid w:val="00E028FA"/>
    <w:rsid w:val="00E03295"/>
    <w:rsid w:val="00E0439C"/>
    <w:rsid w:val="00E12EF1"/>
    <w:rsid w:val="00E14AC2"/>
    <w:rsid w:val="00E15F02"/>
    <w:rsid w:val="00E20499"/>
    <w:rsid w:val="00E3362E"/>
    <w:rsid w:val="00E365AD"/>
    <w:rsid w:val="00E378FA"/>
    <w:rsid w:val="00E4328E"/>
    <w:rsid w:val="00E46B46"/>
    <w:rsid w:val="00E5339E"/>
    <w:rsid w:val="00E564DC"/>
    <w:rsid w:val="00E56D2D"/>
    <w:rsid w:val="00E60209"/>
    <w:rsid w:val="00E61676"/>
    <w:rsid w:val="00E70D18"/>
    <w:rsid w:val="00E95E5A"/>
    <w:rsid w:val="00E95EF3"/>
    <w:rsid w:val="00E9725B"/>
    <w:rsid w:val="00E97F2D"/>
    <w:rsid w:val="00EB3CB4"/>
    <w:rsid w:val="00EC4651"/>
    <w:rsid w:val="00ED5DC4"/>
    <w:rsid w:val="00ED7305"/>
    <w:rsid w:val="00EF3010"/>
    <w:rsid w:val="00EF704B"/>
    <w:rsid w:val="00EF7C00"/>
    <w:rsid w:val="00F13478"/>
    <w:rsid w:val="00F207C3"/>
    <w:rsid w:val="00F30657"/>
    <w:rsid w:val="00F31C4A"/>
    <w:rsid w:val="00F34436"/>
    <w:rsid w:val="00F418C8"/>
    <w:rsid w:val="00F435B8"/>
    <w:rsid w:val="00F44A69"/>
    <w:rsid w:val="00F569CD"/>
    <w:rsid w:val="00F5752B"/>
    <w:rsid w:val="00F624F0"/>
    <w:rsid w:val="00F64313"/>
    <w:rsid w:val="00F64CF7"/>
    <w:rsid w:val="00F65040"/>
    <w:rsid w:val="00F729DD"/>
    <w:rsid w:val="00F91141"/>
    <w:rsid w:val="00FA4E70"/>
    <w:rsid w:val="00FD35A7"/>
    <w:rsid w:val="00FD4E54"/>
    <w:rsid w:val="00FE0325"/>
    <w:rsid w:val="00FE360D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59899"/>
  <w15:docId w15:val="{4AB00C7C-A2A6-47E8-8284-BE9AA5B4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  <w:style w:type="paragraph" w:styleId="ae">
    <w:name w:val="Body Text Indent"/>
    <w:basedOn w:val="a"/>
    <w:link w:val="af"/>
    <w:rsid w:val="00EF7C00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EF7C0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DF73-A505-4484-84FB-8E16E478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3941</Words>
  <Characters>224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82</cp:revision>
  <cp:lastPrinted>2024-10-21T12:12:00Z</cp:lastPrinted>
  <dcterms:created xsi:type="dcterms:W3CDTF">2024-01-08T13:15:00Z</dcterms:created>
  <dcterms:modified xsi:type="dcterms:W3CDTF">2026-05-26T11:26:00Z</dcterms:modified>
</cp:coreProperties>
</file>